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8755"/>
        <w:gridCol w:w="1701"/>
        <w:gridCol w:w="1985"/>
        <w:gridCol w:w="1986"/>
      </w:tblGrid>
      <w:tr w:rsidR="001D152C" w:rsidTr="00076B77">
        <w:tc>
          <w:tcPr>
            <w:tcW w:w="14427" w:type="dxa"/>
            <w:gridSpan w:val="4"/>
          </w:tcPr>
          <w:p w:rsidR="001D152C" w:rsidRPr="00C0127F" w:rsidRDefault="001D152C" w:rsidP="001D152C">
            <w:pPr>
              <w:jc w:val="center"/>
              <w:rPr>
                <w:b/>
                <w:sz w:val="28"/>
                <w:szCs w:val="28"/>
              </w:rPr>
            </w:pPr>
            <w:r w:rsidRPr="00C0127F">
              <w:rPr>
                <w:b/>
                <w:sz w:val="28"/>
                <w:szCs w:val="28"/>
              </w:rPr>
              <w:t xml:space="preserve">SCIA </w:t>
            </w:r>
            <w:r w:rsidR="00C0127F" w:rsidRPr="00C0127F">
              <w:rPr>
                <w:b/>
                <w:sz w:val="28"/>
                <w:szCs w:val="28"/>
              </w:rPr>
              <w:t>–</w:t>
            </w:r>
            <w:r w:rsidRPr="00C0127F">
              <w:rPr>
                <w:b/>
                <w:sz w:val="28"/>
                <w:szCs w:val="28"/>
              </w:rPr>
              <w:t xml:space="preserve"> COMUNICAZIONI</w:t>
            </w:r>
            <w:r w:rsidR="00C0127F" w:rsidRPr="00C0127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F692A" w:rsidTr="00CB12AE">
        <w:tc>
          <w:tcPr>
            <w:tcW w:w="8755" w:type="dxa"/>
          </w:tcPr>
          <w:p w:rsidR="009F692A" w:rsidRPr="009F692A" w:rsidRDefault="009F692A" w:rsidP="009F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IEDENTE</w:t>
            </w:r>
          </w:p>
        </w:tc>
        <w:tc>
          <w:tcPr>
            <w:tcW w:w="1701" w:type="dxa"/>
          </w:tcPr>
          <w:p w:rsidR="009F692A" w:rsidRPr="009F692A" w:rsidRDefault="009F692A" w:rsidP="009F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1985" w:type="dxa"/>
          </w:tcPr>
          <w:p w:rsidR="009F692A" w:rsidRPr="009F692A" w:rsidRDefault="009F692A" w:rsidP="009F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ESENTAZIONE</w:t>
            </w:r>
          </w:p>
        </w:tc>
        <w:tc>
          <w:tcPr>
            <w:tcW w:w="1986" w:type="dxa"/>
          </w:tcPr>
          <w:p w:rsidR="009F692A" w:rsidRPr="009F692A" w:rsidRDefault="009F692A" w:rsidP="009F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ILE PROCEDIMENTO</w:t>
            </w:r>
          </w:p>
        </w:tc>
      </w:tr>
      <w:tr w:rsidR="00C0127F" w:rsidTr="00182EC2">
        <w:trPr>
          <w:trHeight w:val="214"/>
        </w:trPr>
        <w:tc>
          <w:tcPr>
            <w:tcW w:w="14427" w:type="dxa"/>
            <w:gridSpan w:val="4"/>
          </w:tcPr>
          <w:p w:rsidR="00C0127F" w:rsidRPr="00C0127F" w:rsidRDefault="00C0127F" w:rsidP="00182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o 201</w:t>
            </w:r>
            <w:r w:rsidR="002E5625">
              <w:rPr>
                <w:b/>
                <w:sz w:val="28"/>
                <w:szCs w:val="28"/>
              </w:rPr>
              <w:t>9</w:t>
            </w:r>
          </w:p>
        </w:tc>
      </w:tr>
      <w:tr w:rsidR="007522CD" w:rsidRPr="000C12E2" w:rsidTr="000D52B2">
        <w:tc>
          <w:tcPr>
            <w:tcW w:w="8755" w:type="dxa"/>
          </w:tcPr>
          <w:p w:rsidR="007522CD" w:rsidRPr="000C12E2" w:rsidRDefault="007522CD" w:rsidP="00EF6CFA">
            <w:r>
              <w:t>Wind – SCIA n. 1458 – località Cattedra</w:t>
            </w:r>
          </w:p>
        </w:tc>
        <w:tc>
          <w:tcPr>
            <w:tcW w:w="1701" w:type="dxa"/>
          </w:tcPr>
          <w:p w:rsidR="007522CD" w:rsidRPr="000C12E2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Pr="000C12E2" w:rsidRDefault="007522CD" w:rsidP="00EF6CFA">
            <w:pPr>
              <w:jc w:val="center"/>
            </w:pPr>
            <w:r>
              <w:t>11/01/2019</w:t>
            </w:r>
          </w:p>
        </w:tc>
        <w:tc>
          <w:tcPr>
            <w:tcW w:w="1986" w:type="dxa"/>
          </w:tcPr>
          <w:p w:rsidR="007522CD" w:rsidRPr="000C12E2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r>
              <w:t>Azienda Agricola Rigoni Diego – SCIA n. 173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0/01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Rogoni</w:t>
            </w:r>
            <w:proofErr w:type="spellEnd"/>
            <w:r>
              <w:t xml:space="preserve"> Gerardo s.n.c. –SCIA n. 180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1/01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RPr="003D04BC" w:rsidTr="00CB12AE">
        <w:tc>
          <w:tcPr>
            <w:tcW w:w="8755" w:type="dxa"/>
          </w:tcPr>
          <w:p w:rsidR="007522CD" w:rsidRDefault="007522CD" w:rsidP="00C03F4F">
            <w:r>
              <w:t xml:space="preserve">E – Distribuzione </w:t>
            </w:r>
            <w:proofErr w:type="spellStart"/>
            <w:r>
              <w:t>S.p.a.</w:t>
            </w:r>
            <w:proofErr w:type="spellEnd"/>
            <w:r>
              <w:t xml:space="preserve"> – SCIA n. 1122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1/02/2019</w:t>
            </w:r>
          </w:p>
        </w:tc>
        <w:tc>
          <w:tcPr>
            <w:tcW w:w="1986" w:type="dxa"/>
          </w:tcPr>
          <w:p w:rsidR="007522CD" w:rsidRDefault="007522CD" w:rsidP="00D021A4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Pr="00251BD5" w:rsidRDefault="007522CD" w:rsidP="00C03F4F">
            <w:proofErr w:type="spellStart"/>
            <w:r w:rsidRPr="00251BD5">
              <w:t>Hobc</w:t>
            </w:r>
            <w:proofErr w:type="spellEnd"/>
            <w:r w:rsidRPr="00251BD5">
              <w:t xml:space="preserve"> </w:t>
            </w:r>
            <w:proofErr w:type="spellStart"/>
            <w:r w:rsidRPr="00251BD5">
              <w:t>Pergh</w:t>
            </w:r>
            <w:proofErr w:type="spellEnd"/>
            <w:r w:rsidRPr="00251BD5">
              <w:t xml:space="preserve"> s.r.l. – SCIA n. </w:t>
            </w:r>
            <w:r>
              <w:t>1517</w:t>
            </w:r>
          </w:p>
        </w:tc>
        <w:tc>
          <w:tcPr>
            <w:tcW w:w="1701" w:type="dxa"/>
          </w:tcPr>
          <w:p w:rsidR="007522CD" w:rsidRPr="00251BD5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Pr="00251BD5" w:rsidRDefault="007522CD" w:rsidP="00D021A4">
            <w:pPr>
              <w:jc w:val="center"/>
            </w:pPr>
            <w:r>
              <w:t>04/02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Rossi Renata – SCIA n. 115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1/02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proofErr w:type="spellStart"/>
            <w:r>
              <w:t>G.M.S.</w:t>
            </w:r>
            <w:proofErr w:type="spellEnd"/>
            <w:r>
              <w:t xml:space="preserve"> Gruppo Mercantile Servizi s.r.l. – SCIA </w:t>
            </w:r>
            <w:proofErr w:type="spellStart"/>
            <w:r>
              <w:t>Verenetta</w:t>
            </w:r>
            <w:proofErr w:type="spellEnd"/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8/02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Pesavento</w:t>
            </w:r>
            <w:proofErr w:type="spellEnd"/>
            <w:r>
              <w:t xml:space="preserve"> Danilo e Figli s.n.c. – SCIA n. 1449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0/02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Brunello Samuel – SCIA n. 1121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0/02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RPr="003D04BC" w:rsidTr="00CB12AE">
        <w:tc>
          <w:tcPr>
            <w:tcW w:w="8755" w:type="dxa"/>
          </w:tcPr>
          <w:p w:rsidR="007522CD" w:rsidRDefault="007522CD" w:rsidP="00C03F4F">
            <w:r>
              <w:t>Azienda Agricola Oro Matteo – SCIA  n. 0903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Foza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0/02/2019</w:t>
            </w:r>
          </w:p>
        </w:tc>
        <w:tc>
          <w:tcPr>
            <w:tcW w:w="1986" w:type="dxa"/>
          </w:tcPr>
          <w:p w:rsidR="007522CD" w:rsidRDefault="007522CD" w:rsidP="00D021A4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proofErr w:type="spellStart"/>
            <w:r>
              <w:t>Bagnara</w:t>
            </w:r>
            <w:proofErr w:type="spellEnd"/>
            <w:r>
              <w:t xml:space="preserve"> Paolina – SCIA n. 1232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Lusi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0/02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RPr="003D04BC" w:rsidTr="00CB12AE">
        <w:tc>
          <w:tcPr>
            <w:tcW w:w="8755" w:type="dxa"/>
          </w:tcPr>
          <w:p w:rsidR="007522CD" w:rsidRDefault="007522CD" w:rsidP="00C03F4F">
            <w:r>
              <w:t>Rossi Antonio – SCIA n. 1625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Eneg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6/02/2019</w:t>
            </w:r>
          </w:p>
        </w:tc>
        <w:tc>
          <w:tcPr>
            <w:tcW w:w="1986" w:type="dxa"/>
          </w:tcPr>
          <w:p w:rsidR="007522CD" w:rsidRDefault="007522CD" w:rsidP="00D021A4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Gruntaal</w:t>
            </w:r>
            <w:proofErr w:type="spellEnd"/>
            <w:r>
              <w:t xml:space="preserve"> di </w:t>
            </w:r>
            <w:proofErr w:type="spellStart"/>
            <w:r>
              <w:t>Rodeghiero</w:t>
            </w:r>
            <w:proofErr w:type="spellEnd"/>
            <w:r>
              <w:t xml:space="preserve"> Erica e </w:t>
            </w:r>
            <w:proofErr w:type="spellStart"/>
            <w:r>
              <w:t>Milli</w:t>
            </w:r>
            <w:proofErr w:type="spellEnd"/>
            <w:r>
              <w:t xml:space="preserve"> e C. – SCIA n. 220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4/03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Baù</w:t>
            </w:r>
            <w:proofErr w:type="spellEnd"/>
            <w:r>
              <w:t xml:space="preserve"> </w:t>
            </w:r>
            <w:proofErr w:type="spellStart"/>
            <w:r>
              <w:t>Emanuel</w:t>
            </w:r>
            <w:proofErr w:type="spellEnd"/>
            <w:r>
              <w:t xml:space="preserve"> – SCIA n. 0841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4/03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RPr="00A9725B" w:rsidTr="00A9725B">
        <w:trPr>
          <w:trHeight w:val="214"/>
        </w:trPr>
        <w:tc>
          <w:tcPr>
            <w:tcW w:w="8755" w:type="dxa"/>
          </w:tcPr>
          <w:p w:rsidR="007522CD" w:rsidRPr="00A9725B" w:rsidRDefault="007522CD" w:rsidP="00C03F4F">
            <w:r>
              <w:t xml:space="preserve">Dal Sasso </w:t>
            </w:r>
            <w:proofErr w:type="spellStart"/>
            <w:r>
              <w:t>Elisanna</w:t>
            </w:r>
            <w:proofErr w:type="spellEnd"/>
            <w:r>
              <w:t xml:space="preserve"> – SCIA n. 1211</w:t>
            </w:r>
          </w:p>
        </w:tc>
        <w:tc>
          <w:tcPr>
            <w:tcW w:w="1701" w:type="dxa"/>
          </w:tcPr>
          <w:p w:rsidR="007522CD" w:rsidRPr="00A9725B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Pr="00A9725B" w:rsidRDefault="007522CD" w:rsidP="00D021A4">
            <w:pPr>
              <w:jc w:val="center"/>
            </w:pPr>
            <w:r>
              <w:t>06/03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 xml:space="preserve">Azienda Agricola </w:t>
            </w:r>
            <w:proofErr w:type="spellStart"/>
            <w:r>
              <w:t>Baù</w:t>
            </w:r>
            <w:proofErr w:type="spellEnd"/>
            <w:r>
              <w:t xml:space="preserve"> Simonetta – SCIA n. 101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 xml:space="preserve">Gallio 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7/03/2019</w:t>
            </w:r>
          </w:p>
        </w:tc>
        <w:tc>
          <w:tcPr>
            <w:tcW w:w="1986" w:type="dxa"/>
          </w:tcPr>
          <w:p w:rsidR="007522CD" w:rsidRDefault="007522CD" w:rsidP="00D021A4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Azienda Agricola </w:t>
            </w:r>
            <w:proofErr w:type="spellStart"/>
            <w:r>
              <w:t>Passuello</w:t>
            </w:r>
            <w:proofErr w:type="spellEnd"/>
            <w:r>
              <w:t xml:space="preserve"> Roberto – SCIA n. 1453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8/03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Frigo Pietro – SCIA n. 1343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1/03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5nove5 s.r.l. – SCIA n. 1334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Foza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4/03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Scudella</w:t>
            </w:r>
            <w:proofErr w:type="spellEnd"/>
            <w:r>
              <w:t xml:space="preserve"> Nicola – SCIA n. 123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8/03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Casa Rossa – SCIA n. 1852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3/04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Azienda Agricola </w:t>
            </w:r>
            <w:proofErr w:type="spellStart"/>
            <w:r>
              <w:t>Rebeschini</w:t>
            </w:r>
            <w:proofErr w:type="spellEnd"/>
            <w:r>
              <w:t xml:space="preserve"> s.s. – SCAI n. 1634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Foza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8/04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Associazione Comunità San Giovanni Battista Onlus SCIA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5/04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 xml:space="preserve">Panificio </w:t>
            </w:r>
            <w:proofErr w:type="spellStart"/>
            <w:r>
              <w:t>Topatigh</w:t>
            </w:r>
            <w:proofErr w:type="spellEnd"/>
            <w:r>
              <w:t xml:space="preserve"> s.n.c. di </w:t>
            </w:r>
            <w:proofErr w:type="spellStart"/>
            <w:r>
              <w:t>Topatigh</w:t>
            </w:r>
            <w:proofErr w:type="spellEnd"/>
            <w:r>
              <w:t xml:space="preserve"> Lucio e C. – SCIA n. 1304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7/04/2019</w:t>
            </w:r>
          </w:p>
        </w:tc>
        <w:tc>
          <w:tcPr>
            <w:tcW w:w="1986" w:type="dxa"/>
          </w:tcPr>
          <w:p w:rsidR="007522CD" w:rsidRDefault="007522CD" w:rsidP="00D021A4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E – </w:t>
            </w:r>
            <w:proofErr w:type="spellStart"/>
            <w:r>
              <w:t>Spherp</w:t>
            </w:r>
            <w:proofErr w:type="spellEnd"/>
            <w:r>
              <w:t xml:space="preserve"> s.r.l. – SCIA n. 1347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4/04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Panificio </w:t>
            </w:r>
            <w:proofErr w:type="spellStart"/>
            <w:r>
              <w:t>Topatigh</w:t>
            </w:r>
            <w:proofErr w:type="spellEnd"/>
            <w:r>
              <w:t xml:space="preserve"> s.n.c. di </w:t>
            </w:r>
            <w:proofErr w:type="spellStart"/>
            <w:r>
              <w:t>Topatigh</w:t>
            </w:r>
            <w:proofErr w:type="spellEnd"/>
            <w:r>
              <w:t xml:space="preserve"> Lucio e C.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4/04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Arduini</w:t>
            </w:r>
            <w:proofErr w:type="spellEnd"/>
            <w:r>
              <w:t xml:space="preserve"> Carlo – SCIA n. 160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 xml:space="preserve">Asiago 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8/05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Costruzioni Edili Pozza Matteo SCIA n. 1543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Lusi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8/05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Dal Sasso Paola – SCIA n. 1209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3/05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proofErr w:type="spellStart"/>
            <w:r>
              <w:lastRenderedPageBreak/>
              <w:t>Zenari</w:t>
            </w:r>
            <w:proofErr w:type="spellEnd"/>
            <w:r>
              <w:t xml:space="preserve"> s.r.l. – SCIA n. 1817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Lusi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3/05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proofErr w:type="spellStart"/>
            <w:r>
              <w:t>Panozzo</w:t>
            </w:r>
            <w:proofErr w:type="spellEnd"/>
            <w:r>
              <w:t xml:space="preserve"> Dario – SCIA n. 1103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5/05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 xml:space="preserve">Wind – SCIA n. 1430 – strada vicinale </w:t>
            </w:r>
            <w:proofErr w:type="spellStart"/>
            <w:r>
              <w:t>Pannocchio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03/06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>Wind – SCIA n. 1515 – presso stalla modello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03/06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>Bosco Leonardo – SCIA n. 1619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03/06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 xml:space="preserve"> 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>Farmacia dell’Ospedale di Bosco L. e C. – SCIA n. 1846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03/06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Azienda Agricola </w:t>
            </w:r>
            <w:proofErr w:type="spellStart"/>
            <w:r>
              <w:t>Piovega</w:t>
            </w:r>
            <w:proofErr w:type="spellEnd"/>
            <w:r>
              <w:t xml:space="preserve"> – SCIA n. 1759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Eneg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5/06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r>
              <w:t>Angius Maria – SCIA n. 1726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0/06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Provincia  di Sant’Antonio dei Frati Minori – SCIA N. 0915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2/06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Azienda Agricola </w:t>
            </w:r>
            <w:proofErr w:type="spellStart"/>
            <w:r>
              <w:t>Frison</w:t>
            </w:r>
            <w:proofErr w:type="spellEnd"/>
            <w:r>
              <w:t xml:space="preserve"> di </w:t>
            </w:r>
            <w:proofErr w:type="spellStart"/>
            <w:r>
              <w:t>Frison</w:t>
            </w:r>
            <w:proofErr w:type="spellEnd"/>
            <w:r>
              <w:t xml:space="preserve"> Renato – SCIA n. 1329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Eneg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7/06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proofErr w:type="spellStart"/>
            <w:r>
              <w:t>Sicietà</w:t>
            </w:r>
            <w:proofErr w:type="spellEnd"/>
            <w:r>
              <w:t xml:space="preserve"> Agricola </w:t>
            </w:r>
            <w:proofErr w:type="spellStart"/>
            <w:r>
              <w:t>Bisele</w:t>
            </w:r>
            <w:proofErr w:type="spellEnd"/>
            <w:r>
              <w:t xml:space="preserve"> – SCIA n. 1152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1/06/2019</w:t>
            </w:r>
          </w:p>
        </w:tc>
        <w:tc>
          <w:tcPr>
            <w:tcW w:w="1986" w:type="dxa"/>
          </w:tcPr>
          <w:p w:rsidR="007522CD" w:rsidRDefault="007522CD" w:rsidP="00D021A4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>Stella d’Italia s.r.l. – SCIA n. 1812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21/06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La Casa del Gnocco di Novello Filippo – SCIA n. 1659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Lusi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5/06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RPr="00A9725B" w:rsidTr="00A9725B">
        <w:trPr>
          <w:trHeight w:val="214"/>
        </w:trPr>
        <w:tc>
          <w:tcPr>
            <w:tcW w:w="8755" w:type="dxa"/>
          </w:tcPr>
          <w:p w:rsidR="007522CD" w:rsidRPr="0017378A" w:rsidRDefault="007522CD" w:rsidP="00C03F4F">
            <w:r>
              <w:t>Gatti Alessandro –SCIA n. 1124</w:t>
            </w:r>
          </w:p>
        </w:tc>
        <w:tc>
          <w:tcPr>
            <w:tcW w:w="1701" w:type="dxa"/>
          </w:tcPr>
          <w:p w:rsidR="007522CD" w:rsidRPr="0017378A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Pr="0017378A" w:rsidRDefault="007522CD" w:rsidP="00D021A4">
            <w:pPr>
              <w:jc w:val="center"/>
            </w:pPr>
            <w:r>
              <w:t>03/07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r>
              <w:t>Azienda Agricola Stella Tiziano – SCIA n. 1757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0/07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Lorenzi Paolo – SCIA n. 1034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0/07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RPr="00A9725B" w:rsidTr="00CB12AE">
        <w:tc>
          <w:tcPr>
            <w:tcW w:w="8755" w:type="dxa"/>
          </w:tcPr>
          <w:p w:rsidR="007522CD" w:rsidRPr="0017378A" w:rsidRDefault="007522CD" w:rsidP="00C03F4F">
            <w:r>
              <w:t>Azienda Agricola Rigoni Daniele – SCIA n. 1149</w:t>
            </w:r>
          </w:p>
        </w:tc>
        <w:tc>
          <w:tcPr>
            <w:tcW w:w="1701" w:type="dxa"/>
          </w:tcPr>
          <w:p w:rsidR="007522CD" w:rsidRPr="0017378A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Pr="0017378A" w:rsidRDefault="007522CD" w:rsidP="00D021A4">
            <w:pPr>
              <w:jc w:val="center"/>
            </w:pPr>
            <w:r>
              <w:t>11/07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Azienda Agricola Brunello Samuel – SCIA n. 1554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Lusiana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7/07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Poste Italiane </w:t>
            </w:r>
            <w:proofErr w:type="spellStart"/>
            <w:r>
              <w:t>S.p.a.</w:t>
            </w:r>
            <w:proofErr w:type="spellEnd"/>
            <w:r>
              <w:t xml:space="preserve"> – SCIA n. 0905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4/07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Azienda Agricola La </w:t>
            </w:r>
            <w:proofErr w:type="spellStart"/>
            <w:r>
              <w:t>Bruscalan</w:t>
            </w:r>
            <w:proofErr w:type="spellEnd"/>
            <w:r>
              <w:t xml:space="preserve"> – SCIA n. 172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6/07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 xml:space="preserve">Villa </w:t>
            </w:r>
            <w:proofErr w:type="spellStart"/>
            <w:r>
              <w:t>Ciardi</w:t>
            </w:r>
            <w:proofErr w:type="spellEnd"/>
            <w:r>
              <w:t xml:space="preserve"> s.n.c. – SCIA n. 1555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26/07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Melette</w:t>
            </w:r>
            <w:proofErr w:type="spellEnd"/>
            <w:r>
              <w:t xml:space="preserve"> 2000 s.r.l. – SCIA n. 1020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31/07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r>
              <w:t xml:space="preserve">Antica apicoltura </w:t>
            </w:r>
            <w:proofErr w:type="spellStart"/>
            <w:r>
              <w:t>Kaberlaba</w:t>
            </w:r>
            <w:proofErr w:type="spellEnd"/>
            <w:r>
              <w:t xml:space="preserve"> snc di Frigo Lucia e C.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5/08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Azienda Agricola </w:t>
            </w:r>
            <w:proofErr w:type="spellStart"/>
            <w:r>
              <w:t>Rebeschini</w:t>
            </w:r>
            <w:proofErr w:type="spellEnd"/>
            <w:r>
              <w:t xml:space="preserve"> s.s. – SCIA n. 1546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Foza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5/08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 xml:space="preserve">Wind – SCIA n. 1150 - </w:t>
            </w:r>
            <w:proofErr w:type="spellStart"/>
            <w:r>
              <w:t>Pakstall</w:t>
            </w:r>
            <w:proofErr w:type="spellEnd"/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5/08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abaro</w:t>
            </w:r>
            <w:proofErr w:type="spellEnd"/>
            <w:r>
              <w:t xml:space="preserve"> di Dalla Palma Paolo e C. – SCIA n. 1229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Eneg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9/08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Azienda Agricola </w:t>
            </w:r>
            <w:proofErr w:type="spellStart"/>
            <w:r>
              <w:t>Rebeschini</w:t>
            </w:r>
            <w:proofErr w:type="spellEnd"/>
            <w:r>
              <w:t xml:space="preserve"> s.s. – SCIA n. 0915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Foza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2/09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Colpo Gaspare e Figli s.n.c. – SCIA N. 1100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Lusiana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5/09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RPr="000C12E2" w:rsidTr="000D52B2">
        <w:tc>
          <w:tcPr>
            <w:tcW w:w="8755" w:type="dxa"/>
          </w:tcPr>
          <w:p w:rsidR="007522CD" w:rsidRPr="000C12E2" w:rsidRDefault="007522CD" w:rsidP="00EF6CFA">
            <w:r w:rsidRPr="000C12E2">
              <w:t xml:space="preserve">Wind Tre </w:t>
            </w:r>
            <w:proofErr w:type="spellStart"/>
            <w:r w:rsidRPr="000C12E2">
              <w:t>S.p.a.</w:t>
            </w:r>
            <w:proofErr w:type="spellEnd"/>
            <w:r w:rsidRPr="000C12E2">
              <w:t xml:space="preserve"> – SCIA n. 1743 presso cimitero </w:t>
            </w:r>
            <w:proofErr w:type="spellStart"/>
            <w:r w:rsidRPr="000C12E2">
              <w:t>Canove</w:t>
            </w:r>
            <w:proofErr w:type="spellEnd"/>
          </w:p>
        </w:tc>
        <w:tc>
          <w:tcPr>
            <w:tcW w:w="1701" w:type="dxa"/>
          </w:tcPr>
          <w:p w:rsidR="007522CD" w:rsidRPr="000C12E2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Pr="000C12E2" w:rsidRDefault="007522CD" w:rsidP="00EF6CFA">
            <w:pPr>
              <w:jc w:val="center"/>
            </w:pPr>
            <w:r>
              <w:t>16/09/2019</w:t>
            </w:r>
          </w:p>
        </w:tc>
        <w:tc>
          <w:tcPr>
            <w:tcW w:w="1986" w:type="dxa"/>
          </w:tcPr>
          <w:p w:rsidR="007522CD" w:rsidRPr="000C12E2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>Colpo Cecilia – SCIA n. 1527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3/09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 xml:space="preserve">Antico Borgo </w:t>
            </w:r>
            <w:proofErr w:type="spellStart"/>
            <w:r>
              <w:t>Brunelli</w:t>
            </w:r>
            <w:proofErr w:type="spellEnd"/>
            <w:r>
              <w:t xml:space="preserve"> s.r.l. – SCIA n. 1527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Lusiana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5/09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r>
              <w:t xml:space="preserve">Rifugio </w:t>
            </w:r>
            <w:proofErr w:type="spellStart"/>
            <w:r>
              <w:t>Valmaron</w:t>
            </w:r>
            <w:proofErr w:type="spellEnd"/>
            <w:r>
              <w:t xml:space="preserve"> – SCIA n. 0909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Eneg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30/09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Sei Stelle s.r.l. – SCIA n. 181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2/10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proofErr w:type="spellStart"/>
            <w:r>
              <w:t>Bosatra</w:t>
            </w:r>
            <w:proofErr w:type="spellEnd"/>
            <w:r>
              <w:t xml:space="preserve"> s.r.l. – SCIA n. 1611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7/10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lastRenderedPageBreak/>
              <w:t xml:space="preserve">Villa </w:t>
            </w:r>
            <w:proofErr w:type="spellStart"/>
            <w:r>
              <w:t>Ciardi</w:t>
            </w:r>
            <w:proofErr w:type="spellEnd"/>
            <w:r>
              <w:t xml:space="preserve"> s.n.c. di </w:t>
            </w:r>
            <w:proofErr w:type="spellStart"/>
            <w:r>
              <w:t>Faccin</w:t>
            </w:r>
            <w:proofErr w:type="spellEnd"/>
            <w:r>
              <w:t xml:space="preserve"> Marco e C. – SCIA n. 1719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14/10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 xml:space="preserve">4 Emme s.r.l. – SCIA n. 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Lusiana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7/10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r>
              <w:t>Azienda Agricola Dal Sasso Nereo – SCIA n. 1104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1/10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 xml:space="preserve">Wind via </w:t>
            </w:r>
            <w:proofErr w:type="spellStart"/>
            <w:r>
              <w:t>Mosele</w:t>
            </w:r>
            <w:proofErr w:type="spellEnd"/>
            <w:r>
              <w:t xml:space="preserve"> – SCIA n. 1214</w:t>
            </w:r>
          </w:p>
        </w:tc>
        <w:tc>
          <w:tcPr>
            <w:tcW w:w="1701" w:type="dxa"/>
          </w:tcPr>
          <w:p w:rsidR="007522CD" w:rsidRDefault="007522CD" w:rsidP="00EA47B8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EA47B8">
            <w:pPr>
              <w:jc w:val="center"/>
            </w:pPr>
            <w:r>
              <w:t>23/10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proofErr w:type="spellStart"/>
            <w:r>
              <w:t>Waister</w:t>
            </w:r>
            <w:proofErr w:type="spellEnd"/>
            <w:r>
              <w:t xml:space="preserve"> di </w:t>
            </w:r>
            <w:proofErr w:type="spellStart"/>
            <w:r>
              <w:t>Rela</w:t>
            </w:r>
            <w:proofErr w:type="spellEnd"/>
            <w:r>
              <w:t xml:space="preserve"> Riccardo –SCIA  VVFF n. 1243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23/10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 xml:space="preserve">Azienda Agricola </w:t>
            </w:r>
            <w:proofErr w:type="spellStart"/>
            <w:r>
              <w:t>Rebeschini</w:t>
            </w:r>
            <w:proofErr w:type="spellEnd"/>
            <w:r>
              <w:t xml:space="preserve"> s.s. – SCIA n. 1040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28/10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r>
              <w:t>Azienda Agricola Rigoni Diego – SCIA n. 1711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30/10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Melette</w:t>
            </w:r>
            <w:proofErr w:type="spellEnd"/>
            <w:r>
              <w:t xml:space="preserve"> 2000 s.r.l. – SCIA n. 1516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6/11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 w:rsidP="00C03F4F">
            <w:proofErr w:type="spellStart"/>
            <w:r>
              <w:t>A.M.G.</w:t>
            </w:r>
            <w:proofErr w:type="spellEnd"/>
            <w:r>
              <w:t xml:space="preserve"> – SCIA n. 1603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Asiag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3/11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Finco</w:t>
            </w:r>
            <w:proofErr w:type="spellEnd"/>
            <w:r>
              <w:t xml:space="preserve"> Paolo e Giorgio – SCIA n. 1126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3/11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Albergo Col del Sole – SCIA Piano Casa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3/11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proofErr w:type="spellStart"/>
            <w:r>
              <w:t>Slaviero</w:t>
            </w:r>
            <w:proofErr w:type="spellEnd"/>
            <w:r>
              <w:t xml:space="preserve"> </w:t>
            </w:r>
            <w:proofErr w:type="spellStart"/>
            <w:r>
              <w:t>Gianclaudio</w:t>
            </w:r>
            <w:proofErr w:type="spellEnd"/>
            <w:r>
              <w:t xml:space="preserve"> – SCIA n. 2008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13/11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A9725B">
        <w:trPr>
          <w:trHeight w:val="214"/>
        </w:trPr>
        <w:tc>
          <w:tcPr>
            <w:tcW w:w="8755" w:type="dxa"/>
          </w:tcPr>
          <w:p w:rsidR="007522CD" w:rsidRDefault="007522CD" w:rsidP="00C03F4F">
            <w:proofErr w:type="spellStart"/>
            <w:r>
              <w:t>G.A.S.</w:t>
            </w:r>
            <w:proofErr w:type="spellEnd"/>
            <w:r>
              <w:t xml:space="preserve"> – Gruppo Mercantile Servizi s.r.l. – SCIA n. 1636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5/11/2019</w:t>
            </w:r>
          </w:p>
        </w:tc>
        <w:tc>
          <w:tcPr>
            <w:tcW w:w="1986" w:type="dxa"/>
          </w:tcPr>
          <w:p w:rsidR="007522CD" w:rsidRDefault="007522CD" w:rsidP="00182EC2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proofErr w:type="spellStart"/>
            <w:r>
              <w:t>Mosele</w:t>
            </w:r>
            <w:proofErr w:type="spellEnd"/>
            <w:r>
              <w:t xml:space="preserve"> </w:t>
            </w:r>
            <w:proofErr w:type="spellStart"/>
            <w:r>
              <w:t>Amanzio</w:t>
            </w:r>
            <w:proofErr w:type="spellEnd"/>
            <w:r>
              <w:t xml:space="preserve"> – SCIA n. 1104 Piano Casa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15/11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 xml:space="preserve">Roana 2000 </w:t>
            </w:r>
            <w:proofErr w:type="spellStart"/>
            <w:r>
              <w:t>Verena</w:t>
            </w:r>
            <w:proofErr w:type="spellEnd"/>
            <w:r>
              <w:t xml:space="preserve"> s.r.l. – SCIA n. 1925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29/11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 xml:space="preserve">Wind – SCIA n. 1153 - </w:t>
            </w:r>
            <w:proofErr w:type="spellStart"/>
            <w:r>
              <w:t>Pakstall</w:t>
            </w:r>
            <w:proofErr w:type="spellEnd"/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Gallio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09/12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Albergo alla Vecchia Stazione – SCIA n. 1202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2/12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proofErr w:type="spellStart"/>
            <w:r>
              <w:t>Panozzo</w:t>
            </w:r>
            <w:proofErr w:type="spellEnd"/>
            <w:r>
              <w:t xml:space="preserve"> Mario – SCIA n. 1858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2/12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  <w:tr w:rsidR="007522CD" w:rsidTr="000D52B2">
        <w:tc>
          <w:tcPr>
            <w:tcW w:w="8755" w:type="dxa"/>
          </w:tcPr>
          <w:p w:rsidR="007522CD" w:rsidRDefault="007522CD" w:rsidP="00EF6CFA">
            <w:r>
              <w:t>Tim – SCIA n. 1824</w:t>
            </w:r>
          </w:p>
        </w:tc>
        <w:tc>
          <w:tcPr>
            <w:tcW w:w="1701" w:type="dxa"/>
          </w:tcPr>
          <w:p w:rsidR="007522CD" w:rsidRDefault="007522CD" w:rsidP="00EF6CFA">
            <w:pPr>
              <w:jc w:val="center"/>
            </w:pPr>
            <w:r>
              <w:t>Roana</w:t>
            </w:r>
          </w:p>
        </w:tc>
        <w:tc>
          <w:tcPr>
            <w:tcW w:w="1985" w:type="dxa"/>
          </w:tcPr>
          <w:p w:rsidR="007522CD" w:rsidRDefault="007522CD" w:rsidP="00EF6CFA">
            <w:pPr>
              <w:jc w:val="center"/>
            </w:pPr>
            <w:r>
              <w:t>22/12/2019</w:t>
            </w:r>
          </w:p>
        </w:tc>
        <w:tc>
          <w:tcPr>
            <w:tcW w:w="1986" w:type="dxa"/>
          </w:tcPr>
          <w:p w:rsidR="007522CD" w:rsidRDefault="007522CD" w:rsidP="00EF6CFA">
            <w:pPr>
              <w:jc w:val="center"/>
            </w:pPr>
            <w:r>
              <w:t>Ing. Vescovi</w:t>
            </w:r>
          </w:p>
        </w:tc>
      </w:tr>
      <w:tr w:rsidR="007522CD" w:rsidTr="00CB12AE">
        <w:tc>
          <w:tcPr>
            <w:tcW w:w="8755" w:type="dxa"/>
          </w:tcPr>
          <w:p w:rsidR="007522CD" w:rsidRDefault="007522CD">
            <w:r>
              <w:t>Hotel La Bocchetta – SCIA n. 1714</w:t>
            </w:r>
          </w:p>
        </w:tc>
        <w:tc>
          <w:tcPr>
            <w:tcW w:w="1701" w:type="dxa"/>
          </w:tcPr>
          <w:p w:rsidR="007522CD" w:rsidRDefault="007522CD" w:rsidP="00D021A4">
            <w:pPr>
              <w:jc w:val="center"/>
            </w:pPr>
            <w:proofErr w:type="spellStart"/>
            <w:r>
              <w:t>LusianaConco</w:t>
            </w:r>
            <w:proofErr w:type="spellEnd"/>
          </w:p>
        </w:tc>
        <w:tc>
          <w:tcPr>
            <w:tcW w:w="1985" w:type="dxa"/>
          </w:tcPr>
          <w:p w:rsidR="007522CD" w:rsidRDefault="007522CD" w:rsidP="00D021A4">
            <w:pPr>
              <w:jc w:val="center"/>
            </w:pPr>
            <w:r>
              <w:t>27/12/2019</w:t>
            </w:r>
          </w:p>
        </w:tc>
        <w:tc>
          <w:tcPr>
            <w:tcW w:w="1986" w:type="dxa"/>
          </w:tcPr>
          <w:p w:rsidR="007522CD" w:rsidRDefault="007522CD" w:rsidP="002E5625">
            <w:pPr>
              <w:jc w:val="center"/>
            </w:pPr>
            <w:r>
              <w:t>Ing. Vescovi</w:t>
            </w:r>
          </w:p>
        </w:tc>
      </w:tr>
    </w:tbl>
    <w:p w:rsidR="00A15FB3" w:rsidRPr="000C12E2" w:rsidRDefault="00A15FB3"/>
    <w:p w:rsidR="00A15FB3" w:rsidRPr="000C12E2" w:rsidRDefault="00A15FB3"/>
    <w:p w:rsidR="00A15FB3" w:rsidRPr="000C12E2" w:rsidRDefault="00A15FB3"/>
    <w:p w:rsidR="00A15FB3" w:rsidRPr="000C12E2" w:rsidRDefault="00A15FB3"/>
    <w:p w:rsidR="00A15FB3" w:rsidRPr="000C12E2" w:rsidRDefault="00A15FB3"/>
    <w:p w:rsidR="00A15FB3" w:rsidRPr="000C12E2" w:rsidRDefault="00A15FB3"/>
    <w:p w:rsidR="00A15FB3" w:rsidRPr="000C12E2" w:rsidRDefault="00A15FB3"/>
    <w:p w:rsidR="00A15FB3" w:rsidRPr="000C12E2" w:rsidRDefault="00A15FB3"/>
    <w:sectPr w:rsidR="00A15FB3" w:rsidRPr="000C12E2" w:rsidSect="009F692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F692A"/>
    <w:rsid w:val="000570AA"/>
    <w:rsid w:val="00060B3E"/>
    <w:rsid w:val="00076B77"/>
    <w:rsid w:val="000C12E2"/>
    <w:rsid w:val="000D52B2"/>
    <w:rsid w:val="0017378A"/>
    <w:rsid w:val="00182EC2"/>
    <w:rsid w:val="001D152C"/>
    <w:rsid w:val="00247CCC"/>
    <w:rsid w:val="00251BD5"/>
    <w:rsid w:val="00251FCB"/>
    <w:rsid w:val="00263F46"/>
    <w:rsid w:val="00265434"/>
    <w:rsid w:val="002917BF"/>
    <w:rsid w:val="002E5625"/>
    <w:rsid w:val="002F0AE9"/>
    <w:rsid w:val="003452A0"/>
    <w:rsid w:val="003D04BC"/>
    <w:rsid w:val="00456F90"/>
    <w:rsid w:val="005A3B40"/>
    <w:rsid w:val="00641D3F"/>
    <w:rsid w:val="006828DF"/>
    <w:rsid w:val="0068745B"/>
    <w:rsid w:val="006B00CF"/>
    <w:rsid w:val="006F341D"/>
    <w:rsid w:val="006F4B7D"/>
    <w:rsid w:val="007522CD"/>
    <w:rsid w:val="007D5530"/>
    <w:rsid w:val="008178A5"/>
    <w:rsid w:val="009F692A"/>
    <w:rsid w:val="00A15FB3"/>
    <w:rsid w:val="00A262DF"/>
    <w:rsid w:val="00A9725B"/>
    <w:rsid w:val="00B348E8"/>
    <w:rsid w:val="00B7063B"/>
    <w:rsid w:val="00B807FE"/>
    <w:rsid w:val="00B94858"/>
    <w:rsid w:val="00C0127F"/>
    <w:rsid w:val="00C03F4F"/>
    <w:rsid w:val="00CB12AE"/>
    <w:rsid w:val="00CF4066"/>
    <w:rsid w:val="00D00E72"/>
    <w:rsid w:val="00D021A4"/>
    <w:rsid w:val="00D10BF3"/>
    <w:rsid w:val="00D2048C"/>
    <w:rsid w:val="00D804B3"/>
    <w:rsid w:val="00D82DC9"/>
    <w:rsid w:val="00DA3294"/>
    <w:rsid w:val="00DD3C78"/>
    <w:rsid w:val="00E301D4"/>
    <w:rsid w:val="00E7605B"/>
    <w:rsid w:val="00EA47B8"/>
    <w:rsid w:val="00EF3D6B"/>
    <w:rsid w:val="00EF6CFA"/>
    <w:rsid w:val="00F1004F"/>
    <w:rsid w:val="00FC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0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46914-DDBA-404F-8031-4C78F61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ado.Tolin</dc:creator>
  <cp:lastModifiedBy>Corrado.Tolin</cp:lastModifiedBy>
  <cp:revision>16</cp:revision>
  <cp:lastPrinted>2020-06-10T08:35:00Z</cp:lastPrinted>
  <dcterms:created xsi:type="dcterms:W3CDTF">2020-06-10T08:28:00Z</dcterms:created>
  <dcterms:modified xsi:type="dcterms:W3CDTF">2020-06-11T06:12:00Z</dcterms:modified>
</cp:coreProperties>
</file>